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B5C1E4" w14:textId="77777777"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A0F">
        <w:rPr>
          <w:rFonts w:ascii="Times New Roman" w:hAnsi="Times New Roman" w:cs="Times New Roman"/>
          <w:b/>
          <w:sz w:val="26"/>
          <w:szCs w:val="26"/>
        </w:rPr>
        <w:t>ИТОГОВЫЙ ДОКУМЕНТ ПУБЛИЧНЫХ СЛУШАНИЙ</w:t>
      </w:r>
    </w:p>
    <w:p w14:paraId="22DC3467" w14:textId="77777777"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D30E75" w14:textId="77777777"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2A0F">
        <w:rPr>
          <w:rFonts w:ascii="Times New Roman" w:hAnsi="Times New Roman" w:cs="Times New Roman"/>
          <w:b/>
          <w:sz w:val="26"/>
          <w:szCs w:val="26"/>
        </w:rPr>
        <w:t>Заключение о результатах публичных слушаний</w:t>
      </w:r>
    </w:p>
    <w:p w14:paraId="5FDEA3CD" w14:textId="77777777" w:rsidR="00514FB4" w:rsidRPr="00B32A0F" w:rsidRDefault="00514FB4" w:rsidP="00514FB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3ECEB4" w14:textId="4D78B31C" w:rsidR="00514FB4" w:rsidRPr="00CF1E60" w:rsidRDefault="00514FB4" w:rsidP="00514FB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F1E60">
        <w:rPr>
          <w:sz w:val="26"/>
          <w:szCs w:val="26"/>
        </w:rPr>
        <w:t xml:space="preserve">Вопрос, выносимый на обсуждение: рассмотрение </w:t>
      </w:r>
      <w:proofErr w:type="gramStart"/>
      <w:r w:rsidRPr="00CF1E60">
        <w:rPr>
          <w:sz w:val="26"/>
          <w:szCs w:val="26"/>
        </w:rPr>
        <w:t xml:space="preserve">проекта решения </w:t>
      </w:r>
      <w:r w:rsidR="008105B0" w:rsidRPr="00CF1E60">
        <w:rPr>
          <w:bCs/>
          <w:sz w:val="26"/>
          <w:szCs w:val="26"/>
        </w:rPr>
        <w:t>Собрания депутатов муниципального образования</w:t>
      </w:r>
      <w:proofErr w:type="gramEnd"/>
      <w:r w:rsidR="008105B0" w:rsidRPr="00CF1E60">
        <w:rPr>
          <w:bCs/>
          <w:sz w:val="26"/>
          <w:szCs w:val="26"/>
        </w:rPr>
        <w:t xml:space="preserve"> </w:t>
      </w:r>
      <w:r w:rsidR="00CF1E60" w:rsidRPr="00CF1E60">
        <w:rPr>
          <w:bCs/>
          <w:sz w:val="26"/>
          <w:szCs w:val="26"/>
        </w:rPr>
        <w:t>село Ратта</w:t>
      </w:r>
      <w:r w:rsidR="008105B0" w:rsidRPr="00CF1E60">
        <w:rPr>
          <w:bCs/>
          <w:sz w:val="26"/>
          <w:szCs w:val="26"/>
        </w:rPr>
        <w:t xml:space="preserve"> «О выражении согласия на преобразование муниципального образования </w:t>
      </w:r>
      <w:r w:rsidR="00CF1E60" w:rsidRPr="00CF1E60">
        <w:rPr>
          <w:bCs/>
          <w:sz w:val="26"/>
          <w:szCs w:val="26"/>
        </w:rPr>
        <w:t>село Ратта</w:t>
      </w:r>
      <w:r w:rsidR="008105B0" w:rsidRPr="00CF1E60">
        <w:rPr>
          <w:bCs/>
          <w:sz w:val="26"/>
          <w:szCs w:val="26"/>
        </w:rPr>
        <w:t xml:space="preserve"> путем объединения с муниципальными образованиями село Красноселькуп, </w:t>
      </w:r>
      <w:r w:rsidR="00CF1E60" w:rsidRPr="00CF1E60">
        <w:rPr>
          <w:bCs/>
          <w:sz w:val="26"/>
          <w:szCs w:val="26"/>
        </w:rPr>
        <w:t>Толькинское</w:t>
      </w:r>
      <w:r w:rsidR="008105B0" w:rsidRPr="00CF1E60">
        <w:rPr>
          <w:bCs/>
          <w:sz w:val="26"/>
          <w:szCs w:val="26"/>
        </w:rPr>
        <w:t>»</w:t>
      </w:r>
    </w:p>
    <w:p w14:paraId="338CCA6D" w14:textId="77777777" w:rsidR="00514FB4" w:rsidRPr="00CF1E60" w:rsidRDefault="00514FB4" w:rsidP="00514FB4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14:paraId="3B3E74F7" w14:textId="09C7176D" w:rsidR="00514FB4" w:rsidRPr="00CF1E60" w:rsidRDefault="00514FB4" w:rsidP="00514FB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F1E60">
        <w:rPr>
          <w:sz w:val="26"/>
          <w:szCs w:val="26"/>
        </w:rPr>
        <w:t>Инициатор</w:t>
      </w:r>
      <w:r w:rsidR="00B32A0F" w:rsidRPr="00CF1E60">
        <w:rPr>
          <w:sz w:val="26"/>
          <w:szCs w:val="26"/>
        </w:rPr>
        <w:t xml:space="preserve"> публичных слушаний: Собрание депутатов муниципального образования </w:t>
      </w:r>
      <w:r w:rsidR="00CF1E60">
        <w:rPr>
          <w:sz w:val="26"/>
          <w:szCs w:val="26"/>
        </w:rPr>
        <w:t>село Ратта</w:t>
      </w:r>
      <w:r w:rsidR="00B32A0F" w:rsidRPr="00CF1E60">
        <w:rPr>
          <w:sz w:val="26"/>
          <w:szCs w:val="26"/>
        </w:rPr>
        <w:t xml:space="preserve"> четвертого созыва</w:t>
      </w:r>
      <w:r w:rsidRPr="00CF1E60">
        <w:rPr>
          <w:sz w:val="26"/>
          <w:szCs w:val="26"/>
        </w:rPr>
        <w:t>.</w:t>
      </w:r>
    </w:p>
    <w:p w14:paraId="6619F880" w14:textId="77777777" w:rsidR="00514FB4" w:rsidRPr="00CF1E60" w:rsidRDefault="00514FB4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5F3F5D" w14:textId="1435B5FC" w:rsidR="00514FB4" w:rsidRPr="00CF1E60" w:rsidRDefault="00514FB4" w:rsidP="00635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1E60">
        <w:rPr>
          <w:rFonts w:ascii="Times New Roman" w:hAnsi="Times New Roman" w:cs="Times New Roman"/>
          <w:sz w:val="26"/>
          <w:szCs w:val="26"/>
        </w:rPr>
        <w:t>Дата про</w:t>
      </w:r>
      <w:r w:rsidR="00157433" w:rsidRPr="00CF1E60">
        <w:rPr>
          <w:rFonts w:ascii="Times New Roman" w:hAnsi="Times New Roman" w:cs="Times New Roman"/>
          <w:sz w:val="26"/>
          <w:szCs w:val="26"/>
        </w:rPr>
        <w:t>ведения публичных слушаний: «</w:t>
      </w:r>
      <w:r w:rsidR="008105B0" w:rsidRPr="00CF1E60">
        <w:rPr>
          <w:rFonts w:ascii="Times New Roman" w:hAnsi="Times New Roman" w:cs="Times New Roman"/>
          <w:sz w:val="26"/>
          <w:szCs w:val="26"/>
        </w:rPr>
        <w:t>2</w:t>
      </w:r>
      <w:r w:rsidR="00CF1E60">
        <w:rPr>
          <w:rFonts w:ascii="Times New Roman" w:hAnsi="Times New Roman" w:cs="Times New Roman"/>
          <w:sz w:val="26"/>
          <w:szCs w:val="26"/>
        </w:rPr>
        <w:t>1</w:t>
      </w:r>
      <w:r w:rsidR="00157433" w:rsidRPr="00CF1E60">
        <w:rPr>
          <w:rFonts w:ascii="Times New Roman" w:hAnsi="Times New Roman" w:cs="Times New Roman"/>
          <w:sz w:val="26"/>
          <w:szCs w:val="26"/>
        </w:rPr>
        <w:t>» февраля</w:t>
      </w:r>
      <w:r w:rsidRPr="00CF1E60">
        <w:rPr>
          <w:rFonts w:ascii="Times New Roman" w:hAnsi="Times New Roman" w:cs="Times New Roman"/>
          <w:sz w:val="26"/>
          <w:szCs w:val="26"/>
        </w:rPr>
        <w:t xml:space="preserve"> 2021 года.</w:t>
      </w:r>
    </w:p>
    <w:p w14:paraId="1A0E85BD" w14:textId="77777777" w:rsidR="0081452E" w:rsidRPr="00CF1E60" w:rsidRDefault="0081452E" w:rsidP="0063599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2072"/>
        <w:gridCol w:w="1306"/>
        <w:gridCol w:w="2663"/>
        <w:gridCol w:w="1984"/>
        <w:gridCol w:w="1738"/>
      </w:tblGrid>
      <w:tr w:rsidR="0081452E" w:rsidRPr="00CF1E60" w14:paraId="38DA2B37" w14:textId="77777777" w:rsidTr="0035307A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6AEB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7B6B893E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017D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Вопросы, вынесенные на обсуждение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FCE4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Номер рекоменд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808E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Содержание предложений и рекомендации, дата внес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BD99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Предложение внесено (поддержано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73B8" w14:textId="77777777" w:rsidR="0081452E" w:rsidRPr="00CF1E60" w:rsidRDefault="0081452E" w:rsidP="0081452E">
            <w:pPr>
              <w:pStyle w:val="Tab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b/>
                <w:sz w:val="26"/>
                <w:szCs w:val="26"/>
              </w:rPr>
              <w:t>Примечание</w:t>
            </w:r>
          </w:p>
        </w:tc>
      </w:tr>
      <w:tr w:rsidR="0081452E" w:rsidRPr="00CF1E60" w14:paraId="165E1774" w14:textId="77777777" w:rsidTr="0035307A">
        <w:trPr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C0DD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96A1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8F1B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D8E0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C996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72E1" w14:textId="77777777" w:rsidR="0081452E" w:rsidRPr="00CF1E60" w:rsidRDefault="0081452E" w:rsidP="0081452E">
            <w:pPr>
              <w:pStyle w:val="Table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81452E" w:rsidRPr="00CF1E60" w14:paraId="009DD576" w14:textId="77777777" w:rsidTr="0035307A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7E68" w14:textId="77777777" w:rsidR="0081452E" w:rsidRPr="00CF1E60" w:rsidRDefault="0081452E" w:rsidP="0081452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1747" w14:textId="41A82066" w:rsidR="0081452E" w:rsidRPr="00CF1E60" w:rsidRDefault="0081452E" w:rsidP="0081452E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Рассмотрение </w:t>
            </w:r>
            <w:proofErr w:type="gramStart"/>
            <w:r w:rsidRPr="00CF1E6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роекта решения </w:t>
            </w:r>
            <w:r w:rsidR="00CF1E60" w:rsidRPr="00CF1E6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обрания депутатов муниципального образования</w:t>
            </w:r>
            <w:proofErr w:type="gramEnd"/>
            <w:r w:rsidR="00CF1E60" w:rsidRPr="00CF1E6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ело Ратта «О выражении согласия на преобразование муниципального образования село Ратта путем объединения с муниципальными образованиями село Красноселькуп, Толькинское»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BAD0" w14:textId="77777777" w:rsidR="0081452E" w:rsidRPr="00CF1E60" w:rsidRDefault="0081452E" w:rsidP="0081452E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14:paraId="74CC83FE" w14:textId="77777777" w:rsidR="0081452E" w:rsidRPr="00CF1E60" w:rsidRDefault="0081452E" w:rsidP="0081452E">
            <w:pPr>
              <w:pStyle w:val="Table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9D95" w14:textId="2F734D16" w:rsidR="0081452E" w:rsidRPr="00CF1E60" w:rsidRDefault="008105B0" w:rsidP="0035307A">
            <w:pPr>
              <w:pStyle w:val="Table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F1E6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1452E" w:rsidRPr="00CF1E60">
              <w:rPr>
                <w:rFonts w:ascii="Times New Roman" w:hAnsi="Times New Roman" w:cs="Times New Roman"/>
                <w:sz w:val="26"/>
                <w:szCs w:val="26"/>
              </w:rPr>
              <w:t>.02.2021 года</w:t>
            </w:r>
          </w:p>
          <w:p w14:paraId="7DDA5622" w14:textId="293C2AD0" w:rsidR="0081452E" w:rsidRPr="00CF1E60" w:rsidRDefault="0081452E" w:rsidP="0081452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35307A" w:rsidRPr="00CF1E60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  <w:p w14:paraId="3C2763F7" w14:textId="2FC7502E" w:rsidR="0081452E" w:rsidRPr="00CF1E60" w:rsidRDefault="0081452E" w:rsidP="0081452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CF1E60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Согласиться с преобразованием муниципального образования </w:t>
            </w:r>
            <w:r w:rsidR="00CF1E60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село Ратта</w:t>
            </w:r>
            <w:r w:rsidRPr="00CF1E60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, путем объединения с муниципальными образованиями </w:t>
            </w:r>
            <w:r w:rsidR="008105B0" w:rsidRPr="00CF1E60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село Красноселькуп</w:t>
            </w:r>
            <w:r w:rsidRPr="00CF1E60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, </w:t>
            </w:r>
            <w:r w:rsidR="00CF1E60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Толькинское</w:t>
            </w:r>
            <w:r w:rsidRPr="00CF1E60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.</w:t>
            </w:r>
          </w:p>
          <w:p w14:paraId="4E32E042" w14:textId="380FF468" w:rsidR="0081452E" w:rsidRPr="00CF1E60" w:rsidRDefault="0081452E" w:rsidP="0081452E">
            <w:pPr>
              <w:pStyle w:val="Table0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Поддержать проект решения </w:t>
            </w:r>
            <w:r w:rsidR="00CF1E60" w:rsidRPr="00CF1E6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обрания депутатов муниципального образования село Ратта «О выражении согласия на преобразование муниципального образования село Ратта путем объединения с муниципальными образованиями село Красноселькуп, Толькинское»</w:t>
            </w:r>
            <w:r w:rsidRPr="00CF1E60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в предложенной и рассмотренной на </w:t>
            </w:r>
            <w:r w:rsidRPr="00CF1E60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убличных слушаниях редак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228A" w14:textId="5B9CE992" w:rsidR="0081452E" w:rsidRPr="00CF1E60" w:rsidRDefault="008105B0" w:rsidP="0081452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  <w:r w:rsidRPr="00CF1E6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трова Ольга Федоровна</w:t>
            </w:r>
            <w:r w:rsidR="0035307A" w:rsidRPr="00CF1E60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CF1E60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района по социальным </w:t>
            </w:r>
            <w:r w:rsidR="00BB7A72" w:rsidRPr="00CF1E60">
              <w:rPr>
                <w:rFonts w:ascii="Times New Roman" w:hAnsi="Times New Roman" w:cs="Times New Roman"/>
                <w:sz w:val="26"/>
                <w:szCs w:val="26"/>
              </w:rPr>
              <w:t>вопросам</w:t>
            </w:r>
          </w:p>
          <w:p w14:paraId="6883C473" w14:textId="77777777" w:rsidR="0081452E" w:rsidRPr="00CF1E60" w:rsidRDefault="0081452E" w:rsidP="0081452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5216" w14:textId="77777777" w:rsidR="0081452E" w:rsidRPr="00CF1E60" w:rsidRDefault="0081452E" w:rsidP="0081452E">
            <w:pPr>
              <w:pStyle w:val="Tabl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12BD93" w14:textId="77777777" w:rsidR="0081452E" w:rsidRPr="00CF1E60" w:rsidRDefault="0081452E" w:rsidP="00814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3FF8299" w14:textId="02058A50" w:rsidR="00360EB7" w:rsidRPr="00CF1E60" w:rsidRDefault="00514FB4" w:rsidP="00514FB4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CF1E60">
        <w:rPr>
          <w:sz w:val="26"/>
          <w:szCs w:val="26"/>
        </w:rPr>
        <w:t xml:space="preserve">По </w:t>
      </w:r>
      <w:r w:rsidR="00360EB7" w:rsidRPr="00CF1E60">
        <w:rPr>
          <w:sz w:val="26"/>
          <w:szCs w:val="26"/>
        </w:rPr>
        <w:t xml:space="preserve">итогам публичных слушаний, </w:t>
      </w:r>
      <w:r w:rsidR="00CF1E60" w:rsidRPr="00CF1E60">
        <w:rPr>
          <w:sz w:val="26"/>
          <w:szCs w:val="26"/>
        </w:rPr>
        <w:t>участниками РЕШЕНО</w:t>
      </w:r>
      <w:r w:rsidRPr="00CF1E60">
        <w:rPr>
          <w:sz w:val="26"/>
          <w:szCs w:val="26"/>
        </w:rPr>
        <w:t xml:space="preserve">: </w:t>
      </w:r>
    </w:p>
    <w:p w14:paraId="5C4216D9" w14:textId="3F5276DF" w:rsidR="00B32A0F" w:rsidRPr="00CF1E60" w:rsidRDefault="00360EB7" w:rsidP="00514FB4">
      <w:pPr>
        <w:pStyle w:val="a5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F1E60">
        <w:rPr>
          <w:rFonts w:ascii="Times New Roman" w:eastAsia="Times New Roman" w:hAnsi="Times New Roman" w:cs="Times New Roman"/>
          <w:sz w:val="26"/>
          <w:szCs w:val="26"/>
        </w:rPr>
        <w:t xml:space="preserve">Признать </w:t>
      </w:r>
      <w:r w:rsidR="00635997" w:rsidRPr="00CF1E60">
        <w:rPr>
          <w:rFonts w:ascii="Times New Roman" w:eastAsia="Times New Roman" w:hAnsi="Times New Roman" w:cs="Times New Roman"/>
          <w:sz w:val="26"/>
          <w:szCs w:val="26"/>
        </w:rPr>
        <w:t xml:space="preserve">состоявшимися </w:t>
      </w:r>
      <w:r w:rsidRPr="00CF1E60">
        <w:rPr>
          <w:rFonts w:ascii="Times New Roman" w:eastAsia="Times New Roman" w:hAnsi="Times New Roman" w:cs="Times New Roman"/>
          <w:sz w:val="26"/>
          <w:szCs w:val="26"/>
        </w:rPr>
        <w:t xml:space="preserve">публичные слушания по проекту </w:t>
      </w:r>
      <w:r w:rsidR="00B32A0F" w:rsidRPr="00CF1E60">
        <w:rPr>
          <w:rFonts w:ascii="Times New Roman" w:eastAsia="Times New Roman" w:hAnsi="Times New Roman" w:cs="Times New Roman"/>
          <w:sz w:val="26"/>
          <w:szCs w:val="26"/>
        </w:rPr>
        <w:t xml:space="preserve">Решения </w:t>
      </w:r>
      <w:r w:rsidR="00CF1E60" w:rsidRPr="00CF1E60">
        <w:rPr>
          <w:rFonts w:ascii="Times New Roman" w:hAnsi="Times New Roman" w:cs="Times New Roman"/>
          <w:bCs/>
          <w:sz w:val="26"/>
          <w:szCs w:val="26"/>
        </w:rPr>
        <w:t>Собрания депутатов муниципального образования село Ратта «О выражении согласия на преобразование муниципального образования село Ратта путем объединения с муниципальными образованиями село Красноселькуп, Толькинское»</w:t>
      </w:r>
      <w:r w:rsidRPr="00CF1E60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6E7378EB" w14:textId="4F38E74E" w:rsidR="00B32A0F" w:rsidRPr="00CF1E60" w:rsidRDefault="00B32A0F" w:rsidP="00514FB4">
      <w:pPr>
        <w:pStyle w:val="a5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F1E60">
        <w:rPr>
          <w:rFonts w:ascii="Times New Roman" w:hAnsi="Times New Roman" w:cs="Times New Roman"/>
          <w:sz w:val="26"/>
          <w:szCs w:val="26"/>
        </w:rPr>
        <w:t>С</w:t>
      </w:r>
      <w:r w:rsidR="00514FB4" w:rsidRPr="00CF1E60">
        <w:rPr>
          <w:rFonts w:ascii="Times New Roman" w:hAnsi="Times New Roman" w:cs="Times New Roman"/>
          <w:sz w:val="26"/>
          <w:szCs w:val="26"/>
        </w:rPr>
        <w:t>огласиться с преобразованием муницип</w:t>
      </w:r>
      <w:r w:rsidR="00157433" w:rsidRPr="00CF1E60">
        <w:rPr>
          <w:rFonts w:ascii="Times New Roman" w:hAnsi="Times New Roman" w:cs="Times New Roman"/>
          <w:sz w:val="26"/>
          <w:szCs w:val="26"/>
        </w:rPr>
        <w:t xml:space="preserve">ального образования </w:t>
      </w:r>
      <w:r w:rsidR="00CF1E60">
        <w:rPr>
          <w:rFonts w:ascii="Times New Roman" w:hAnsi="Times New Roman" w:cs="Times New Roman"/>
          <w:sz w:val="26"/>
          <w:szCs w:val="26"/>
        </w:rPr>
        <w:t>село Ратта</w:t>
      </w:r>
      <w:r w:rsidR="00157433" w:rsidRPr="00CF1E60">
        <w:rPr>
          <w:rFonts w:ascii="Times New Roman" w:hAnsi="Times New Roman" w:cs="Times New Roman"/>
          <w:sz w:val="26"/>
          <w:szCs w:val="26"/>
        </w:rPr>
        <w:t xml:space="preserve">, путем объединения </w:t>
      </w:r>
      <w:r w:rsidRPr="00CF1E60">
        <w:rPr>
          <w:rFonts w:ascii="Times New Roman" w:hAnsi="Times New Roman" w:cs="Times New Roman"/>
          <w:sz w:val="26"/>
          <w:szCs w:val="26"/>
        </w:rPr>
        <w:t xml:space="preserve">с муниципальными образованиями </w:t>
      </w:r>
      <w:r w:rsidR="008105B0" w:rsidRPr="00CF1E60">
        <w:rPr>
          <w:rFonts w:ascii="Times New Roman" w:hAnsi="Times New Roman" w:cs="Times New Roman"/>
          <w:sz w:val="26"/>
          <w:szCs w:val="26"/>
        </w:rPr>
        <w:t>село Красноселькуп</w:t>
      </w:r>
      <w:r w:rsidRPr="00CF1E60">
        <w:rPr>
          <w:rFonts w:ascii="Times New Roman" w:hAnsi="Times New Roman" w:cs="Times New Roman"/>
          <w:sz w:val="26"/>
          <w:szCs w:val="26"/>
        </w:rPr>
        <w:t>,</w:t>
      </w:r>
      <w:r w:rsidRPr="00CF1E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F1E60">
        <w:rPr>
          <w:rFonts w:ascii="Times New Roman" w:hAnsi="Times New Roman" w:cs="Times New Roman"/>
          <w:sz w:val="26"/>
          <w:szCs w:val="26"/>
        </w:rPr>
        <w:t>Толькинское</w:t>
      </w:r>
      <w:r w:rsidRPr="00CF1E60">
        <w:rPr>
          <w:rFonts w:ascii="Times New Roman" w:hAnsi="Times New Roman" w:cs="Times New Roman"/>
          <w:sz w:val="26"/>
          <w:szCs w:val="26"/>
        </w:rPr>
        <w:t>.</w:t>
      </w:r>
    </w:p>
    <w:p w14:paraId="5EF2B366" w14:textId="29DCAC8D" w:rsidR="00514FB4" w:rsidRPr="00CF1E60" w:rsidRDefault="00635997" w:rsidP="00514FB4">
      <w:pPr>
        <w:pStyle w:val="a5"/>
        <w:numPr>
          <w:ilvl w:val="0"/>
          <w:numId w:val="1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F1E60">
        <w:rPr>
          <w:rFonts w:ascii="Times New Roman" w:hAnsi="Times New Roman" w:cs="Times New Roman"/>
          <w:sz w:val="26"/>
          <w:szCs w:val="26"/>
        </w:rPr>
        <w:t>П</w:t>
      </w:r>
      <w:r w:rsidR="00157433" w:rsidRPr="00CF1E60">
        <w:rPr>
          <w:rFonts w:ascii="Times New Roman" w:hAnsi="Times New Roman" w:cs="Times New Roman"/>
          <w:sz w:val="26"/>
          <w:szCs w:val="26"/>
        </w:rPr>
        <w:t>оддержать</w:t>
      </w:r>
      <w:r w:rsidR="00514FB4" w:rsidRPr="00CF1E60">
        <w:rPr>
          <w:rFonts w:ascii="Times New Roman" w:hAnsi="Times New Roman" w:cs="Times New Roman"/>
          <w:sz w:val="26"/>
          <w:szCs w:val="26"/>
        </w:rPr>
        <w:t xml:space="preserve"> проект решения </w:t>
      </w:r>
      <w:r w:rsidR="00CF1E60" w:rsidRPr="00CF1E60">
        <w:rPr>
          <w:rFonts w:ascii="Times New Roman" w:hAnsi="Times New Roman" w:cs="Times New Roman"/>
          <w:bCs/>
          <w:sz w:val="26"/>
          <w:szCs w:val="26"/>
        </w:rPr>
        <w:t>Собрания депутатов муниципального образования село Ратта «О выражении согласия на преобразование муниципального образования село Ратта путем объединения с муниципальными образованиями село Красноселькуп, Толькинское»</w:t>
      </w:r>
      <w:r w:rsidR="00360EB7" w:rsidRPr="00CF1E60">
        <w:rPr>
          <w:rFonts w:ascii="Times New Roman" w:hAnsi="Times New Roman" w:cs="Times New Roman"/>
          <w:sz w:val="26"/>
          <w:szCs w:val="26"/>
        </w:rPr>
        <w:t xml:space="preserve"> в предложенной и рассмотренной на публичных слушаниях </w:t>
      </w:r>
      <w:r w:rsidR="00B32A0F" w:rsidRPr="00CF1E60">
        <w:rPr>
          <w:rFonts w:ascii="Times New Roman" w:hAnsi="Times New Roman" w:cs="Times New Roman"/>
          <w:sz w:val="26"/>
          <w:szCs w:val="26"/>
        </w:rPr>
        <w:t>редакции;</w:t>
      </w:r>
    </w:p>
    <w:p w14:paraId="1FD93CC7" w14:textId="18021372" w:rsidR="00B32A0F" w:rsidRPr="00CF1E60" w:rsidRDefault="00B32A0F" w:rsidP="00B32A0F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E60">
        <w:rPr>
          <w:rFonts w:ascii="Times New Roman" w:eastAsia="Times New Roman" w:hAnsi="Times New Roman" w:cs="Times New Roman"/>
          <w:sz w:val="26"/>
          <w:szCs w:val="26"/>
        </w:rPr>
        <w:t xml:space="preserve">Организационному комитету по подготовке и проведению публичных слушаний сформировать пакет документов по итогам проведения публичных слушаний, включающих в себя настоящий итоговый документ, протокол и проект Решения представительного органа, и направить его в Собрание депутатов муниципального образования </w:t>
      </w:r>
      <w:r w:rsidR="00CF1E60">
        <w:rPr>
          <w:rFonts w:ascii="Times New Roman" w:eastAsia="Times New Roman" w:hAnsi="Times New Roman" w:cs="Times New Roman"/>
          <w:sz w:val="26"/>
          <w:szCs w:val="26"/>
        </w:rPr>
        <w:t>село Ратта</w:t>
      </w:r>
      <w:r w:rsidRPr="00CF1E60">
        <w:rPr>
          <w:rFonts w:ascii="Times New Roman" w:eastAsia="Times New Roman" w:hAnsi="Times New Roman" w:cs="Times New Roman"/>
          <w:sz w:val="26"/>
          <w:szCs w:val="26"/>
        </w:rPr>
        <w:t xml:space="preserve"> в срок до </w:t>
      </w:r>
      <w:r w:rsidR="008105B0" w:rsidRPr="00CF1E60">
        <w:rPr>
          <w:rFonts w:ascii="Times New Roman" w:eastAsia="Times New Roman" w:hAnsi="Times New Roman" w:cs="Times New Roman"/>
          <w:sz w:val="26"/>
          <w:szCs w:val="26"/>
        </w:rPr>
        <w:t>03</w:t>
      </w:r>
      <w:r w:rsidRPr="00CF1E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105B0" w:rsidRPr="00CF1E60">
        <w:rPr>
          <w:rFonts w:ascii="Times New Roman" w:eastAsia="Times New Roman" w:hAnsi="Times New Roman" w:cs="Times New Roman"/>
          <w:sz w:val="26"/>
          <w:szCs w:val="26"/>
        </w:rPr>
        <w:t>марта</w:t>
      </w:r>
      <w:r w:rsidRPr="00CF1E60">
        <w:rPr>
          <w:rFonts w:ascii="Times New Roman" w:eastAsia="Times New Roman" w:hAnsi="Times New Roman" w:cs="Times New Roman"/>
          <w:sz w:val="26"/>
          <w:szCs w:val="26"/>
        </w:rPr>
        <w:t xml:space="preserve"> 2021 года;</w:t>
      </w:r>
    </w:p>
    <w:p w14:paraId="6BFD6745" w14:textId="3EA0E19A" w:rsidR="00360EB7" w:rsidRPr="00CF1E60" w:rsidRDefault="00360EB7" w:rsidP="00360EB7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1E60">
        <w:rPr>
          <w:rFonts w:ascii="Times New Roman" w:eastAsia="Times New Roman" w:hAnsi="Times New Roman" w:cs="Times New Roman"/>
          <w:sz w:val="26"/>
          <w:szCs w:val="26"/>
        </w:rPr>
        <w:t xml:space="preserve">Рекомендовать Собранию депутатов муниципального образования </w:t>
      </w:r>
      <w:r w:rsidR="00CF1E60">
        <w:rPr>
          <w:rFonts w:ascii="Times New Roman" w:eastAsia="Times New Roman" w:hAnsi="Times New Roman" w:cs="Times New Roman"/>
          <w:sz w:val="26"/>
          <w:szCs w:val="26"/>
        </w:rPr>
        <w:t>село Ратта</w:t>
      </w:r>
      <w:r w:rsidR="00635997" w:rsidRPr="00CF1E60">
        <w:rPr>
          <w:rFonts w:ascii="Times New Roman" w:eastAsia="Times New Roman" w:hAnsi="Times New Roman" w:cs="Times New Roman"/>
          <w:sz w:val="26"/>
          <w:szCs w:val="26"/>
        </w:rPr>
        <w:t xml:space="preserve"> утвердить (принять)</w:t>
      </w:r>
      <w:r w:rsidRPr="00CF1E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5997" w:rsidRPr="00CF1E60">
        <w:rPr>
          <w:rFonts w:ascii="Times New Roman" w:eastAsia="Times New Roman" w:hAnsi="Times New Roman" w:cs="Times New Roman"/>
          <w:sz w:val="26"/>
          <w:szCs w:val="26"/>
        </w:rPr>
        <w:t xml:space="preserve">Решение </w:t>
      </w:r>
      <w:r w:rsidR="008105B0" w:rsidRPr="00CF1E60">
        <w:rPr>
          <w:rFonts w:ascii="Times New Roman" w:hAnsi="Times New Roman" w:cs="Times New Roman"/>
          <w:bCs/>
          <w:sz w:val="26"/>
          <w:szCs w:val="26"/>
        </w:rPr>
        <w:t xml:space="preserve">Собрания депутатов муниципального образования </w:t>
      </w:r>
      <w:r w:rsidR="00CF1E60">
        <w:rPr>
          <w:rFonts w:ascii="Times New Roman" w:hAnsi="Times New Roman" w:cs="Times New Roman"/>
          <w:bCs/>
          <w:sz w:val="26"/>
          <w:szCs w:val="26"/>
        </w:rPr>
        <w:t>село Ратта</w:t>
      </w:r>
      <w:r w:rsidR="008105B0" w:rsidRPr="00CF1E60">
        <w:rPr>
          <w:rFonts w:ascii="Times New Roman" w:hAnsi="Times New Roman" w:cs="Times New Roman"/>
          <w:bCs/>
          <w:sz w:val="26"/>
          <w:szCs w:val="26"/>
        </w:rPr>
        <w:t xml:space="preserve"> «О выражении согласия на преобразование муниципального образования </w:t>
      </w:r>
      <w:r w:rsidR="00CF1E60">
        <w:rPr>
          <w:rFonts w:ascii="Times New Roman" w:hAnsi="Times New Roman" w:cs="Times New Roman"/>
          <w:bCs/>
          <w:sz w:val="26"/>
          <w:szCs w:val="26"/>
        </w:rPr>
        <w:t>село Ратта</w:t>
      </w:r>
      <w:r w:rsidR="008105B0" w:rsidRPr="00CF1E60">
        <w:rPr>
          <w:rFonts w:ascii="Times New Roman" w:hAnsi="Times New Roman" w:cs="Times New Roman"/>
          <w:bCs/>
          <w:sz w:val="26"/>
          <w:szCs w:val="26"/>
        </w:rPr>
        <w:t xml:space="preserve"> путем объединения с муниципальными образованиями село Красноселькуп, </w:t>
      </w:r>
      <w:r w:rsidR="00CF1E60">
        <w:rPr>
          <w:rFonts w:ascii="Times New Roman" w:hAnsi="Times New Roman" w:cs="Times New Roman"/>
          <w:bCs/>
          <w:sz w:val="26"/>
          <w:szCs w:val="26"/>
        </w:rPr>
        <w:t>Толькинское</w:t>
      </w:r>
      <w:r w:rsidR="008105B0" w:rsidRPr="00CF1E60">
        <w:rPr>
          <w:rFonts w:ascii="Times New Roman" w:hAnsi="Times New Roman" w:cs="Times New Roman"/>
          <w:bCs/>
          <w:sz w:val="26"/>
          <w:szCs w:val="26"/>
        </w:rPr>
        <w:t>»</w:t>
      </w:r>
      <w:r w:rsidRPr="00CF1E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6FBF1E" w14:textId="77777777" w:rsidR="00360EB7" w:rsidRPr="00CF1E60" w:rsidRDefault="00360EB7" w:rsidP="00360EB7">
      <w:pPr>
        <w:pStyle w:val="a5"/>
        <w:numPr>
          <w:ilvl w:val="0"/>
          <w:numId w:val="1"/>
        </w:numPr>
        <w:tabs>
          <w:tab w:val="right" w:pos="9638"/>
        </w:tabs>
        <w:spacing w:before="100" w:beforeAutospacing="1" w:after="0" w:afterAutospacing="1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F1E60">
        <w:rPr>
          <w:rFonts w:ascii="Times New Roman" w:eastAsia="Times New Roman" w:hAnsi="Times New Roman" w:cs="Times New Roman"/>
          <w:sz w:val="26"/>
          <w:szCs w:val="26"/>
        </w:rPr>
        <w:t>В установленном порядке обнародовать результаты публичных слушаний.</w:t>
      </w:r>
    </w:p>
    <w:p w14:paraId="2103E83F" w14:textId="77777777" w:rsidR="00360EB7" w:rsidRPr="00CF1E60" w:rsidRDefault="00360EB7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F18697" w14:textId="77777777" w:rsidR="00360EB7" w:rsidRPr="00CF1E60" w:rsidRDefault="00360EB7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5C51032" w14:textId="77777777" w:rsidR="00514FB4" w:rsidRPr="00CF1E60" w:rsidRDefault="00514FB4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E60">
        <w:rPr>
          <w:rFonts w:ascii="Times New Roman" w:hAnsi="Times New Roman" w:cs="Times New Roman"/>
          <w:sz w:val="26"/>
          <w:szCs w:val="26"/>
        </w:rPr>
        <w:t>За принятое решение участники публичных слушаний проголосовали:</w:t>
      </w:r>
    </w:p>
    <w:p w14:paraId="140B10A1" w14:textId="77777777" w:rsidR="004E75C5" w:rsidRPr="00CF1E60" w:rsidRDefault="004E75C5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89A863" w14:textId="06815B7A" w:rsidR="00514FB4" w:rsidRPr="00CF1E60" w:rsidRDefault="00152251" w:rsidP="0051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за» - 18</w:t>
      </w:r>
      <w:bookmarkStart w:id="0" w:name="_GoBack"/>
      <w:bookmarkEnd w:id="0"/>
      <w:r w:rsidR="00514FB4" w:rsidRPr="00CF1E60">
        <w:rPr>
          <w:rFonts w:ascii="Times New Roman" w:hAnsi="Times New Roman" w:cs="Times New Roman"/>
          <w:sz w:val="26"/>
          <w:szCs w:val="26"/>
        </w:rPr>
        <w:t>;</w:t>
      </w:r>
    </w:p>
    <w:p w14:paraId="470DA4C6" w14:textId="77777777" w:rsidR="004E75C5" w:rsidRPr="00CF1E60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14:paraId="71770C5B" w14:textId="6311A1BC" w:rsidR="00514FB4" w:rsidRPr="00CF1E60" w:rsidRDefault="00152251" w:rsidP="00514FB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против» -0</w:t>
      </w:r>
      <w:r w:rsidR="00514FB4" w:rsidRPr="00CF1E60">
        <w:rPr>
          <w:sz w:val="26"/>
          <w:szCs w:val="26"/>
        </w:rPr>
        <w:t>;</w:t>
      </w:r>
    </w:p>
    <w:p w14:paraId="7F21E362" w14:textId="77777777" w:rsidR="004E75C5" w:rsidRPr="00CF1E60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14:paraId="521D2F32" w14:textId="5D37FCF2" w:rsidR="00514FB4" w:rsidRPr="00CF1E60" w:rsidRDefault="00152251" w:rsidP="00514FB4">
      <w:pPr>
        <w:pStyle w:val="a4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оздержалось» - 0</w:t>
      </w:r>
      <w:r w:rsidR="00514FB4" w:rsidRPr="00CF1E60">
        <w:rPr>
          <w:sz w:val="26"/>
          <w:szCs w:val="26"/>
        </w:rPr>
        <w:t>.</w:t>
      </w:r>
    </w:p>
    <w:p w14:paraId="44A87019" w14:textId="77777777" w:rsidR="004E75C5" w:rsidRPr="00CF1E60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14:paraId="0CE14E3F" w14:textId="77777777" w:rsidR="004E75C5" w:rsidRPr="00CF1E60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14:paraId="5F286868" w14:textId="77777777" w:rsidR="004E75C5" w:rsidRPr="00CF1E60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14:paraId="2C3A469C" w14:textId="636BF8D0" w:rsidR="00514FB4" w:rsidRPr="00CF1E60" w:rsidRDefault="004E75C5" w:rsidP="00514FB4">
      <w:pPr>
        <w:pStyle w:val="a4"/>
        <w:ind w:firstLine="709"/>
        <w:jc w:val="both"/>
        <w:rPr>
          <w:sz w:val="26"/>
          <w:szCs w:val="26"/>
        </w:rPr>
      </w:pPr>
      <w:r w:rsidRPr="00CF1E60">
        <w:rPr>
          <w:sz w:val="26"/>
          <w:szCs w:val="26"/>
        </w:rPr>
        <w:t xml:space="preserve">Председательствующий </w:t>
      </w:r>
      <w:r w:rsidR="00514FB4" w:rsidRPr="00CF1E60">
        <w:rPr>
          <w:sz w:val="26"/>
          <w:szCs w:val="26"/>
        </w:rPr>
        <w:t xml:space="preserve"> ___</w:t>
      </w:r>
      <w:r w:rsidRPr="00CF1E60">
        <w:rPr>
          <w:sz w:val="26"/>
          <w:szCs w:val="26"/>
        </w:rPr>
        <w:t>____________________/</w:t>
      </w:r>
      <w:r w:rsidR="00CF1E60">
        <w:rPr>
          <w:sz w:val="26"/>
          <w:szCs w:val="26"/>
        </w:rPr>
        <w:t>Карсавин Г</w:t>
      </w:r>
      <w:r w:rsidR="008105B0" w:rsidRPr="00CF1E60">
        <w:rPr>
          <w:sz w:val="26"/>
          <w:szCs w:val="26"/>
        </w:rPr>
        <w:t>.С.</w:t>
      </w:r>
      <w:r w:rsidRPr="00CF1E60">
        <w:rPr>
          <w:sz w:val="26"/>
          <w:szCs w:val="26"/>
        </w:rPr>
        <w:t>/</w:t>
      </w:r>
    </w:p>
    <w:p w14:paraId="52B38691" w14:textId="77777777" w:rsidR="004E75C5" w:rsidRPr="00CF1E60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14:paraId="0E703243" w14:textId="77777777" w:rsidR="004E75C5" w:rsidRPr="00CF1E60" w:rsidRDefault="004E75C5" w:rsidP="00514FB4">
      <w:pPr>
        <w:pStyle w:val="a4"/>
        <w:ind w:firstLine="709"/>
        <w:jc w:val="both"/>
        <w:rPr>
          <w:sz w:val="26"/>
          <w:szCs w:val="26"/>
        </w:rPr>
      </w:pPr>
    </w:p>
    <w:p w14:paraId="0144F24F" w14:textId="40352EA3" w:rsidR="00514FB4" w:rsidRPr="00CF1E60" w:rsidRDefault="00514FB4" w:rsidP="00514FB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F1E60">
        <w:rPr>
          <w:rFonts w:ascii="Times New Roman" w:hAnsi="Times New Roman" w:cs="Times New Roman"/>
          <w:sz w:val="26"/>
          <w:szCs w:val="26"/>
        </w:rPr>
        <w:t>Секретарь _____</w:t>
      </w:r>
      <w:r w:rsidR="004E75C5" w:rsidRPr="00CF1E60"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="00CF1E60">
        <w:rPr>
          <w:rFonts w:ascii="Times New Roman" w:hAnsi="Times New Roman" w:cs="Times New Roman"/>
          <w:sz w:val="26"/>
          <w:szCs w:val="26"/>
        </w:rPr>
        <w:t xml:space="preserve">/Никитин </w:t>
      </w:r>
      <w:r w:rsidR="008105B0" w:rsidRPr="00CF1E60">
        <w:rPr>
          <w:rFonts w:ascii="Times New Roman" w:hAnsi="Times New Roman" w:cs="Times New Roman"/>
          <w:sz w:val="26"/>
          <w:szCs w:val="26"/>
        </w:rPr>
        <w:t>А.</w:t>
      </w:r>
      <w:r w:rsidR="004F3B01">
        <w:rPr>
          <w:rFonts w:ascii="Times New Roman" w:hAnsi="Times New Roman" w:cs="Times New Roman"/>
          <w:sz w:val="26"/>
          <w:szCs w:val="26"/>
        </w:rPr>
        <w:t>В.</w:t>
      </w:r>
      <w:r w:rsidR="004E75C5" w:rsidRPr="00CF1E60">
        <w:rPr>
          <w:rFonts w:ascii="Times New Roman" w:hAnsi="Times New Roman" w:cs="Times New Roman"/>
          <w:sz w:val="26"/>
          <w:szCs w:val="26"/>
        </w:rPr>
        <w:t>/</w:t>
      </w:r>
    </w:p>
    <w:sectPr w:rsidR="00514FB4" w:rsidRPr="00CF1E60" w:rsidSect="0081452E">
      <w:pgSz w:w="11906" w:h="16838"/>
      <w:pgMar w:top="993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B7FEE"/>
    <w:multiLevelType w:val="hybridMultilevel"/>
    <w:tmpl w:val="2B62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FB4"/>
    <w:rsid w:val="000420F1"/>
    <w:rsid w:val="000C08CB"/>
    <w:rsid w:val="00112D0B"/>
    <w:rsid w:val="00152251"/>
    <w:rsid w:val="00157433"/>
    <w:rsid w:val="001B6BE0"/>
    <w:rsid w:val="002B70C8"/>
    <w:rsid w:val="0035307A"/>
    <w:rsid w:val="00360EB7"/>
    <w:rsid w:val="004E75C5"/>
    <w:rsid w:val="004F3B01"/>
    <w:rsid w:val="00514FB4"/>
    <w:rsid w:val="005A11D5"/>
    <w:rsid w:val="00635997"/>
    <w:rsid w:val="008105B0"/>
    <w:rsid w:val="0081452E"/>
    <w:rsid w:val="00874413"/>
    <w:rsid w:val="00A4742F"/>
    <w:rsid w:val="00B32A0F"/>
    <w:rsid w:val="00BB7A72"/>
    <w:rsid w:val="00CA4AA0"/>
    <w:rsid w:val="00CF1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8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uiPriority w:val="99"/>
    <w:semiHidden/>
    <w:unhideWhenUsed/>
    <w:qFormat/>
    <w:rsid w:val="00514F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">
    <w:name w:val="Table!Таблица"/>
    <w:uiPriority w:val="99"/>
    <w:rsid w:val="00514F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14F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5">
    <w:name w:val="List Paragraph"/>
    <w:basedOn w:val="a"/>
    <w:uiPriority w:val="34"/>
    <w:qFormat/>
    <w:rsid w:val="00360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uiPriority w:val="99"/>
    <w:semiHidden/>
    <w:unhideWhenUsed/>
    <w:qFormat/>
    <w:rsid w:val="00514FB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Table">
    <w:name w:val="Table!Таблица"/>
    <w:uiPriority w:val="99"/>
    <w:rsid w:val="00514F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514F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5">
    <w:name w:val="List Paragraph"/>
    <w:basedOn w:val="a"/>
    <w:uiPriority w:val="34"/>
    <w:qFormat/>
    <w:rsid w:val="0036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EA49-7DF2-4F82-970C-90F0EAF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нин</dc:creator>
  <cp:lastModifiedBy>Владелец</cp:lastModifiedBy>
  <cp:revision>5</cp:revision>
  <cp:lastPrinted>2021-02-21T12:18:00Z</cp:lastPrinted>
  <dcterms:created xsi:type="dcterms:W3CDTF">2021-02-18T06:18:00Z</dcterms:created>
  <dcterms:modified xsi:type="dcterms:W3CDTF">2021-02-21T12:18:00Z</dcterms:modified>
</cp:coreProperties>
</file>